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1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2B251" w14:textId="77777777" w:rsidR="00552F53" w:rsidRPr="006332D0" w:rsidRDefault="00552F53" w:rsidP="00552F53">
      <w:pPr>
        <w:rPr>
          <w:b/>
          <w:sz w:val="32"/>
          <w:szCs w:val="32"/>
        </w:rPr>
      </w:pPr>
      <w:r w:rsidRPr="006332D0">
        <w:rPr>
          <w:b/>
          <w:sz w:val="32"/>
          <w:szCs w:val="32"/>
        </w:rPr>
        <w:t xml:space="preserve">   Oznámení o konání zasedání Zastupitelstva obce Světce</w:t>
      </w:r>
    </w:p>
    <w:p w14:paraId="752F9128" w14:textId="77777777" w:rsidR="00552F53" w:rsidRPr="006332D0" w:rsidRDefault="00552F53" w:rsidP="00552F53">
      <w:pPr>
        <w:rPr>
          <w:sz w:val="28"/>
          <w:szCs w:val="28"/>
        </w:rPr>
      </w:pPr>
      <w:r w:rsidRPr="006332D0">
        <w:rPr>
          <w:sz w:val="28"/>
          <w:szCs w:val="28"/>
        </w:rPr>
        <w:t>Podle § 103 odst.5) zákona č.128/2000 Sb. o obcích, ve znění pozdějších předpisů, svolává starosta obce</w:t>
      </w:r>
    </w:p>
    <w:p w14:paraId="3CE0B387" w14:textId="1C69082B" w:rsidR="00552F53" w:rsidRPr="006332D0" w:rsidRDefault="00552F53" w:rsidP="00552F53">
      <w:pPr>
        <w:spacing w:before="240"/>
        <w:rPr>
          <w:b/>
          <w:sz w:val="28"/>
          <w:szCs w:val="28"/>
        </w:rPr>
      </w:pPr>
      <w:r w:rsidRPr="006332D0">
        <w:rPr>
          <w:b/>
          <w:sz w:val="28"/>
          <w:szCs w:val="28"/>
        </w:rPr>
        <w:t xml:space="preserve">na den </w:t>
      </w:r>
      <w:r w:rsidR="007813EE">
        <w:rPr>
          <w:b/>
          <w:sz w:val="28"/>
          <w:szCs w:val="28"/>
        </w:rPr>
        <w:t>4</w:t>
      </w:r>
      <w:r w:rsidR="009B1BB0">
        <w:rPr>
          <w:b/>
          <w:sz w:val="28"/>
          <w:szCs w:val="28"/>
        </w:rPr>
        <w:t>.</w:t>
      </w:r>
      <w:r w:rsidR="007813E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202</w:t>
      </w:r>
      <w:r w:rsidR="00604C4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od 19</w:t>
      </w:r>
      <w:r w:rsidRPr="006332D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</w:t>
      </w:r>
      <w:r w:rsidRPr="006332D0">
        <w:rPr>
          <w:b/>
          <w:sz w:val="28"/>
          <w:szCs w:val="28"/>
        </w:rPr>
        <w:t>0 hodin zasedání Zastupitelstva   obce Světce.</w:t>
      </w:r>
    </w:p>
    <w:p w14:paraId="13540F99" w14:textId="77777777" w:rsidR="00552F53" w:rsidRPr="006332D0" w:rsidRDefault="00552F53" w:rsidP="00552F53">
      <w:pPr>
        <w:rPr>
          <w:sz w:val="28"/>
          <w:szCs w:val="28"/>
        </w:rPr>
      </w:pPr>
      <w:r w:rsidRPr="006332D0">
        <w:rPr>
          <w:sz w:val="28"/>
          <w:szCs w:val="28"/>
        </w:rPr>
        <w:t xml:space="preserve">     na obecním úřadu Světce, Světce 15 </w:t>
      </w:r>
    </w:p>
    <w:p w14:paraId="1AE713FC" w14:textId="77777777" w:rsidR="00552F53" w:rsidRPr="006332D0" w:rsidRDefault="00552F53" w:rsidP="00552F53">
      <w:pPr>
        <w:rPr>
          <w:b/>
          <w:sz w:val="28"/>
          <w:szCs w:val="28"/>
        </w:rPr>
      </w:pPr>
      <w:r w:rsidRPr="006332D0">
        <w:rPr>
          <w:b/>
          <w:sz w:val="28"/>
          <w:szCs w:val="28"/>
        </w:rPr>
        <w:t>Návrh programu:</w:t>
      </w:r>
    </w:p>
    <w:p w14:paraId="2DF67540" w14:textId="5680CEC2" w:rsidR="00552F53" w:rsidRDefault="00552F53" w:rsidP="00F578BD">
      <w:pPr>
        <w:pStyle w:val="Odstavecseseznamem"/>
        <w:rPr>
          <w:b/>
          <w:sz w:val="28"/>
          <w:szCs w:val="28"/>
        </w:rPr>
      </w:pPr>
    </w:p>
    <w:p w14:paraId="47B2AF2E" w14:textId="547185F9" w:rsidR="00F578BD" w:rsidRDefault="007813EE" w:rsidP="00131398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yhodnocení výběrového řízení</w:t>
      </w:r>
    </w:p>
    <w:p w14:paraId="6F88E360" w14:textId="6FE3CC1A" w:rsidR="00174838" w:rsidRDefault="009A30F1" w:rsidP="00604C40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Žádost o koupi obecního pozemku</w:t>
      </w:r>
    </w:p>
    <w:p w14:paraId="1119FD01" w14:textId="237143EA" w:rsidR="009A30F1" w:rsidRDefault="009A30F1" w:rsidP="00604C40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Kontejner na velkoobjemový odpad</w:t>
      </w:r>
    </w:p>
    <w:p w14:paraId="4B4725C0" w14:textId="08C938E4" w:rsidR="009A30F1" w:rsidRDefault="009A30F1" w:rsidP="00604C40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yjádření k projektové dokumentaci ke stavbě</w:t>
      </w:r>
    </w:p>
    <w:p w14:paraId="2A983734" w14:textId="48AD26C2" w:rsidR="009A30F1" w:rsidRPr="00604C40" w:rsidRDefault="009A30F1" w:rsidP="00604C40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Návrh</w:t>
      </w:r>
      <w:r w:rsidR="000F76D5">
        <w:rPr>
          <w:b/>
          <w:sz w:val="28"/>
          <w:szCs w:val="28"/>
        </w:rPr>
        <w:t xml:space="preserve"> na věcné břemeno</w:t>
      </w:r>
    </w:p>
    <w:p w14:paraId="726B8DF3" w14:textId="77777777" w:rsidR="0005466D" w:rsidRPr="0005466D" w:rsidRDefault="0005466D" w:rsidP="0005466D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ůzné</w:t>
      </w:r>
    </w:p>
    <w:p w14:paraId="23318BBB" w14:textId="77777777" w:rsidR="00552F53" w:rsidRPr="006332D0" w:rsidRDefault="00552F53" w:rsidP="00552F53">
      <w:pPr>
        <w:rPr>
          <w:b/>
          <w:sz w:val="28"/>
          <w:szCs w:val="28"/>
        </w:rPr>
      </w:pPr>
    </w:p>
    <w:p w14:paraId="3ECA4BE4" w14:textId="77777777" w:rsidR="00552F53" w:rsidRDefault="00552F53" w:rsidP="00552F53">
      <w:pPr>
        <w:rPr>
          <w:sz w:val="28"/>
          <w:szCs w:val="28"/>
        </w:rPr>
      </w:pPr>
      <w:r w:rsidRPr="006332D0"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14:paraId="71CE4430" w14:textId="77777777" w:rsidR="00552F53" w:rsidRPr="006332D0" w:rsidRDefault="00552F53" w:rsidP="00552F53">
      <w:pPr>
        <w:rPr>
          <w:sz w:val="28"/>
          <w:szCs w:val="28"/>
        </w:rPr>
      </w:pPr>
      <w:r w:rsidRPr="006332D0">
        <w:rPr>
          <w:sz w:val="28"/>
          <w:szCs w:val="28"/>
        </w:rPr>
        <w:t xml:space="preserve">                                                                                                 </w:t>
      </w:r>
    </w:p>
    <w:p w14:paraId="111AE7E4" w14:textId="6EC0E27B" w:rsidR="008106D5" w:rsidRDefault="00552F53" w:rsidP="009C0068">
      <w:pPr>
        <w:rPr>
          <w:sz w:val="28"/>
          <w:szCs w:val="28"/>
        </w:rPr>
      </w:pPr>
      <w:r w:rsidRPr="006332D0">
        <w:rPr>
          <w:sz w:val="28"/>
          <w:szCs w:val="28"/>
        </w:rPr>
        <w:t xml:space="preserve">Vyvěšeno na úřední i elektronické desce: </w:t>
      </w:r>
      <w:r w:rsidR="00467FD9">
        <w:rPr>
          <w:sz w:val="28"/>
          <w:szCs w:val="28"/>
        </w:rPr>
        <w:t>27</w:t>
      </w:r>
      <w:r w:rsidRPr="006332D0">
        <w:rPr>
          <w:sz w:val="28"/>
          <w:szCs w:val="28"/>
        </w:rPr>
        <w:t>.</w:t>
      </w:r>
      <w:r w:rsidR="00467FD9">
        <w:rPr>
          <w:sz w:val="28"/>
          <w:szCs w:val="28"/>
        </w:rPr>
        <w:t>4</w:t>
      </w:r>
      <w:r w:rsidR="008106D5">
        <w:rPr>
          <w:sz w:val="28"/>
          <w:szCs w:val="28"/>
        </w:rPr>
        <w:t>.202</w:t>
      </w:r>
      <w:r w:rsidR="00604C40">
        <w:rPr>
          <w:sz w:val="28"/>
          <w:szCs w:val="28"/>
        </w:rPr>
        <w:t>2</w:t>
      </w:r>
    </w:p>
    <w:p w14:paraId="503ED272" w14:textId="7788691E" w:rsidR="008106D5" w:rsidRDefault="008106D5" w:rsidP="009C0068">
      <w:pPr>
        <w:rPr>
          <w:sz w:val="28"/>
          <w:szCs w:val="28"/>
        </w:rPr>
      </w:pPr>
      <w:r>
        <w:rPr>
          <w:sz w:val="28"/>
          <w:szCs w:val="28"/>
        </w:rPr>
        <w:t xml:space="preserve">Sejmuto z úřední a elektronické desky: </w:t>
      </w:r>
      <w:r w:rsidR="00830C10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="00830C10">
        <w:rPr>
          <w:sz w:val="28"/>
          <w:szCs w:val="28"/>
        </w:rPr>
        <w:t>5</w:t>
      </w:r>
      <w:r>
        <w:rPr>
          <w:sz w:val="28"/>
          <w:szCs w:val="28"/>
        </w:rPr>
        <w:t>.202</w:t>
      </w:r>
      <w:r w:rsidR="00B67CE8">
        <w:rPr>
          <w:sz w:val="28"/>
          <w:szCs w:val="28"/>
        </w:rPr>
        <w:t>2</w:t>
      </w:r>
    </w:p>
    <w:p w14:paraId="151C373C" w14:textId="77777777" w:rsidR="008106D5" w:rsidRDefault="008106D5" w:rsidP="009C0068">
      <w:pPr>
        <w:rPr>
          <w:sz w:val="28"/>
          <w:szCs w:val="28"/>
        </w:rPr>
      </w:pPr>
    </w:p>
    <w:p w14:paraId="767FA7C6" w14:textId="77777777" w:rsidR="008106D5" w:rsidRDefault="008106D5" w:rsidP="009C0068">
      <w:pPr>
        <w:rPr>
          <w:sz w:val="28"/>
          <w:szCs w:val="28"/>
        </w:rPr>
      </w:pPr>
    </w:p>
    <w:p w14:paraId="1A5452DD" w14:textId="77777777" w:rsidR="00290FCD" w:rsidRPr="009C0068" w:rsidRDefault="007813EE" w:rsidP="009C0068">
      <w:pPr>
        <w:rPr>
          <w:sz w:val="28"/>
          <w:szCs w:val="28"/>
        </w:rPr>
      </w:pPr>
      <w:r>
        <w:rPr>
          <w:sz w:val="28"/>
          <w:szCs w:val="28"/>
        </w:rPr>
        <w:pict w14:anchorId="2FFBAC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Microsoft Office..." style="width:192pt;height:96pt">
            <v:imagedata r:id="rId6" o:title=""/>
            <o:lock v:ext="edit" ungrouping="t" rotation="t" cropping="t" verticies="t" text="t" grouping="t"/>
            <o:signatureline v:ext="edit" id="{26569AAB-7119-4312-839D-AE7302355DB1}" provid="{00000000-0000-0000-0000-000000000000}" o:suggestedsigner="Zdeněk Turek" o:suggestedsigner2="Starosta obce Světce" issignatureline="t"/>
          </v:shape>
        </w:pict>
      </w:r>
    </w:p>
    <w:sectPr w:rsidR="00290FCD" w:rsidRPr="009C00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26B60"/>
    <w:multiLevelType w:val="hybridMultilevel"/>
    <w:tmpl w:val="F16E9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86BA1"/>
    <w:multiLevelType w:val="hybridMultilevel"/>
    <w:tmpl w:val="F16E9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FCD"/>
    <w:rsid w:val="0005466D"/>
    <w:rsid w:val="000B0B20"/>
    <w:rsid w:val="000E2A2B"/>
    <w:rsid w:val="000F76D5"/>
    <w:rsid w:val="00131398"/>
    <w:rsid w:val="00174838"/>
    <w:rsid w:val="00203288"/>
    <w:rsid w:val="00276374"/>
    <w:rsid w:val="00290FCD"/>
    <w:rsid w:val="00322EA8"/>
    <w:rsid w:val="0033545C"/>
    <w:rsid w:val="00467FD9"/>
    <w:rsid w:val="004C6625"/>
    <w:rsid w:val="00514BA6"/>
    <w:rsid w:val="00552F53"/>
    <w:rsid w:val="005E13F9"/>
    <w:rsid w:val="00604C40"/>
    <w:rsid w:val="00607F7D"/>
    <w:rsid w:val="00696C93"/>
    <w:rsid w:val="006D4B54"/>
    <w:rsid w:val="006E7D06"/>
    <w:rsid w:val="00733449"/>
    <w:rsid w:val="00772936"/>
    <w:rsid w:val="007813EE"/>
    <w:rsid w:val="007B5EE2"/>
    <w:rsid w:val="007C0015"/>
    <w:rsid w:val="007C7309"/>
    <w:rsid w:val="008106D5"/>
    <w:rsid w:val="00830C10"/>
    <w:rsid w:val="00871D15"/>
    <w:rsid w:val="00876078"/>
    <w:rsid w:val="008C6959"/>
    <w:rsid w:val="0093790B"/>
    <w:rsid w:val="009650C9"/>
    <w:rsid w:val="009A30F1"/>
    <w:rsid w:val="009B1BB0"/>
    <w:rsid w:val="009C0068"/>
    <w:rsid w:val="009F17D2"/>
    <w:rsid w:val="00A06AD4"/>
    <w:rsid w:val="00B67CE8"/>
    <w:rsid w:val="00BB2E5F"/>
    <w:rsid w:val="00C227B7"/>
    <w:rsid w:val="00CC50A6"/>
    <w:rsid w:val="00D54F0E"/>
    <w:rsid w:val="00DD1A79"/>
    <w:rsid w:val="00DD70A1"/>
    <w:rsid w:val="00E005B2"/>
    <w:rsid w:val="00F578BD"/>
    <w:rsid w:val="00F77E50"/>
    <w:rsid w:val="00F8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77A777D"/>
  <w15:chartTrackingRefBased/>
  <w15:docId w15:val="{92910EA2-E912-42D1-9125-179BA759C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FC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0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0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1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EyZLnmitRdAcNjuxpeitSOqf398Pu+MXY0UOF2K1FI=</DigestValue>
    </Reference>
    <Reference Type="http://www.w3.org/2000/09/xmldsig#Object" URI="#idOfficeObject">
      <DigestMethod Algorithm="http://www.w3.org/2001/04/xmlenc#sha256"/>
      <DigestValue>MWnCuYbte3tvAEuyAIDdq4HjtH1Yn7sHGs/K0MRKIE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/6QcyA6VAmfeJJkdvdKRE7RkxrYQ2ecJAidSpPKoEmU=</DigestValue>
    </Reference>
    <Reference Type="http://www.w3.org/2000/09/xmldsig#Object" URI="#idValidSigLnImg">
      <DigestMethod Algorithm="http://www.w3.org/2001/04/xmlenc#sha256"/>
      <DigestValue>cEp0YIDxE239AiPeKHUs80IP4fuOGMwSV2vHVlm6Kc0=</DigestValue>
    </Reference>
    <Reference Type="http://www.w3.org/2000/09/xmldsig#Object" URI="#idInvalidSigLnImg">
      <DigestMethod Algorithm="http://www.w3.org/2001/04/xmlenc#sha256"/>
      <DigestValue>AuZHKUMGCFFlriUnVY1FrB/2y/mjr/tPEuAE+IMOQZg=</DigestValue>
    </Reference>
  </SignedInfo>
  <SignatureValue>Ywb9+8epEW9h/XIp50V6kLitzDpMXb9OZCfGg9rx8BWivfJy87ZF9XOz1BFQMoQY70vFRQua42bT
cW3WwM61GOq4SeAguKI/wz9kiP2HDBkB6HicZ+7hyHUIRAngF+XdXe5YZAeBYkdV0HEMNstonkk7
HyRKHOzr2ScQZwrezoSgRQypbnzc0AxttpwNQafAPDojYCtM1GYfViO2Oj/yNRwGmx8WWbiovjr2
A02Ap7LIW14R9TdIVchU7F38Rfce4o2gdnWqLWD618tAX2N9IxNAhWd2ipMpGT8XyjedaR+0Er5p
jIN3uW709EHmEtyLHyUcsgeVnkgA1ju2PCehwQ==</SignatureValue>
  <KeyInfo>
    <X509Data>
      <X509Certificate>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2rPMxh/bh70329apX3VKO0J/PbfEO5rTVzbudYbSEH0=</DigestValue>
      </Reference>
      <Reference URI="/word/document.xml?ContentType=application/vnd.openxmlformats-officedocument.wordprocessingml.document.main+xml">
        <DigestMethod Algorithm="http://www.w3.org/2001/04/xmlenc#sha256"/>
        <DigestValue>Eh4L34IP/XqlCE9MS/1e01dL9r8lLTZbr5VPtpE7XSU=</DigestValue>
      </Reference>
      <Reference URI="/word/fontTable.xml?ContentType=application/vnd.openxmlformats-officedocument.wordprocessingml.fontTable+xml">
        <DigestMethod Algorithm="http://www.w3.org/2001/04/xmlenc#sha256"/>
        <DigestValue>jRrWt4qaIQjYAyNuvGJg4D4ZAySZhhjZVdFB/irjoWY=</DigestValue>
      </Reference>
      <Reference URI="/word/media/image1.emf?ContentType=image/x-emf">
        <DigestMethod Algorithm="http://www.w3.org/2001/04/xmlenc#sha256"/>
        <DigestValue>3WRPq0mYDNghThI3jJ7wzEszPRLne2pFsAbpNAFunho=</DigestValue>
      </Reference>
      <Reference URI="/word/numbering.xml?ContentType=application/vnd.openxmlformats-officedocument.wordprocessingml.numbering+xml">
        <DigestMethod Algorithm="http://www.w3.org/2001/04/xmlenc#sha256"/>
        <DigestValue>qGsFFMGE4jhQn+1Z2mZqV2FfoS9hG4i1EEVUTH9l4Hk=</DigestValue>
      </Reference>
      <Reference URI="/word/settings.xml?ContentType=application/vnd.openxmlformats-officedocument.wordprocessingml.settings+xml">
        <DigestMethod Algorithm="http://www.w3.org/2001/04/xmlenc#sha256"/>
        <DigestValue>zsDNHJR6nm2VdYUfz3Tf4CLSuLfZqFVVdMPlVtzXhEw=</DigestValue>
      </Reference>
      <Reference URI="/word/styles.xml?ContentType=application/vnd.openxmlformats-officedocument.wordprocessingml.styles+xml">
        <DigestMethod Algorithm="http://www.w3.org/2001/04/xmlenc#sha256"/>
        <DigestValue>vtJVlloB/dV4sp6SOMLp6o7FJNT4gQG6Gm9L5TQK85w=</DigestValue>
      </Reference>
      <Reference URI="/word/theme/theme1.xml?ContentType=application/vnd.openxmlformats-officedocument.theme+xml">
        <DigestMethod Algorithm="http://www.w3.org/2001/04/xmlenc#sha256"/>
        <DigestValue>PmD1bhXB2jXOVMPRxjjfyrPveYQi5eHcNkOne39Vfy0=</DigestValue>
      </Reference>
      <Reference URI="/word/webSettings.xml?ContentType=application/vnd.openxmlformats-officedocument.wordprocessingml.webSettings+xml">
        <DigestMethod Algorithm="http://www.w3.org/2001/04/xmlenc#sha256"/>
        <DigestValue>MMiKRiEALe7W8ZwQeGPHlhqI1J51a45eQeHw2zzV0k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4-27T17:22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6569AAB-7119-4312-839D-AE7302355DB1}</SetupID>
          <SignatureText>Zdeněk Turek</SignatureText>
          <SignatureImage/>
          <SignatureComments/>
          <WindowsVersion>10.0</WindowsVersion>
          <OfficeVersion>16.0.13628/22</OfficeVersion>
          <ApplicationVersion>16.0.136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27T17:22:43Z</xd:SigningTime>
          <xd:SigningCertificate>
            <xd:Cert>
              <xd:CertDigest>
                <DigestMethod Algorithm="http://www.w3.org/2001/04/xmlenc#sha256"/>
                <DigestValue>KGDAB9VcNSOmFSAEPFDkkKUsx5JJ8TvhxAxP3wjVPA4=</DigestValue>
              </xd:CertDigest>
              <xd:IssuerSerial>
                <X509IssuerName>CN=PostSignum Qualified CA 4, O="Česká pošta, s.p.", OID.2.5.4.97=NTRCZ-47114983, C=CZ</X509IssuerName>
                <X509SerialNumber>2257078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  <Object Id="idValidSigLnImg">AQAAAGwAAAAAAAAAAAAAAD8BAACfAAAAAAAAAAAAAAAkEwAAjQkAACBFTUYAAAEAZBsAAKoAAAAGAAAAAAAAAAAAAAAAAAAAgAcAADgEAAAmAQAApQAAAAAAAAAAAAAAAAAAAHB8BACIhA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</Object>
  <Object Id="idInvalidSigLnImg">AQAAAGwAAAAAAAAAAAAAAD8BAACfAAAAAAAAAAAAAAAkEwAAjQkAACBFTUYAAAEAmB8AALAAAAAGAAAAAAAAAAAAAAAAAAAAgAcAADgEAAAmAQAApQAAAAAAAAAAAAAAAAAAAHB8BACIhA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A79AD-9088-47B0-AA25-930B0FB6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3</cp:revision>
  <cp:lastPrinted>2020-10-29T19:12:00Z</cp:lastPrinted>
  <dcterms:created xsi:type="dcterms:W3CDTF">2022-04-27T17:17:00Z</dcterms:created>
  <dcterms:modified xsi:type="dcterms:W3CDTF">2022-04-27T17:20:00Z</dcterms:modified>
</cp:coreProperties>
</file>